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C1A7C9" w14:textId="5B1460E5" w:rsidR="00505376" w:rsidRPr="00505376" w:rsidRDefault="00505376" w:rsidP="00505376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5376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1</w:t>
      </w:r>
    </w:p>
    <w:p w14:paraId="444ECD38" w14:textId="77777777" w:rsidR="00505376" w:rsidRPr="00505376" w:rsidRDefault="00505376" w:rsidP="00505376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5376">
        <w:rPr>
          <w:rFonts w:ascii="Times New Roman" w:hAnsi="Times New Roman" w:cs="Times New Roman"/>
          <w:b/>
          <w:bCs/>
          <w:sz w:val="28"/>
          <w:szCs w:val="28"/>
        </w:rPr>
        <w:t>Создание, компилирование, отладка и выполнение проектов в ИСР</w:t>
      </w:r>
    </w:p>
    <w:p w14:paraId="5B87D420" w14:textId="46B0C649" w:rsidR="00505376" w:rsidRPr="00505376" w:rsidRDefault="00505376" w:rsidP="00505376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5376">
        <w:rPr>
          <w:rFonts w:ascii="Times New Roman" w:hAnsi="Times New Roman" w:cs="Times New Roman"/>
          <w:b/>
          <w:bCs/>
          <w:sz w:val="28"/>
          <w:szCs w:val="28"/>
        </w:rPr>
        <w:t>Microsoft Visual Studio .NET. Разработка линейных программ.</w:t>
      </w:r>
    </w:p>
    <w:p w14:paraId="3A28774E" w14:textId="77777777" w:rsidR="00505376" w:rsidRDefault="00505376" w:rsidP="00505376">
      <w:pPr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DA3EA5" w14:textId="3FC02A83" w:rsidR="00372C77" w:rsidRDefault="00505376" w:rsidP="00F410E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5376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05376">
        <w:rPr>
          <w:rFonts w:ascii="Times New Roman" w:hAnsi="Times New Roman" w:cs="Times New Roman"/>
          <w:sz w:val="28"/>
          <w:szCs w:val="28"/>
        </w:rPr>
        <w:t>познакомиться с вводом-выводом данных, научиться использовать их в программах 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05376">
        <w:rPr>
          <w:rFonts w:ascii="Times New Roman" w:hAnsi="Times New Roman" w:cs="Times New Roman"/>
          <w:sz w:val="28"/>
          <w:szCs w:val="28"/>
        </w:rPr>
        <w:t>использованием среды Visual Studio.Net.</w:t>
      </w:r>
    </w:p>
    <w:p w14:paraId="6EF63479" w14:textId="77777777" w:rsidR="000E6F00" w:rsidRDefault="000E6F00" w:rsidP="000E6F00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53FAEB" w14:textId="4C2628C0" w:rsidR="00505376" w:rsidRPr="000E6F00" w:rsidRDefault="000E6F00" w:rsidP="000E6F00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 6</w:t>
      </w:r>
    </w:p>
    <w:p w14:paraId="327127F7" w14:textId="70FC4178" w:rsidR="005C3832" w:rsidRDefault="00505376" w:rsidP="00F410E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5376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05376">
        <w:rPr>
          <w:rFonts w:ascii="Times New Roman" w:hAnsi="Times New Roman" w:cs="Times New Roman"/>
          <w:sz w:val="28"/>
          <w:szCs w:val="28"/>
        </w:rPr>
        <w:t>Написать программу, которая, реализует диалог с пользова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376">
        <w:rPr>
          <w:rFonts w:ascii="Times New Roman" w:hAnsi="Times New Roman" w:cs="Times New Roman"/>
          <w:sz w:val="28"/>
          <w:szCs w:val="28"/>
        </w:rPr>
        <w:t>запрашивает с клавиатуры три вещественных числа, и выводит на экран следующее сооб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376">
        <w:rPr>
          <w:rFonts w:ascii="Times New Roman" w:hAnsi="Times New Roman" w:cs="Times New Roman"/>
          <w:sz w:val="28"/>
          <w:szCs w:val="28"/>
        </w:rPr>
        <w:t>(вещественные числа выводятся с точностью до 2 знаков после запятой)</w:t>
      </w:r>
      <w:r w:rsidR="00F410E0">
        <w:rPr>
          <w:rFonts w:ascii="Times New Roman" w:hAnsi="Times New Roman" w:cs="Times New Roman"/>
          <w:sz w:val="28"/>
          <w:szCs w:val="28"/>
        </w:rPr>
        <w:t>.</w:t>
      </w:r>
    </w:p>
    <w:p w14:paraId="50AE6F68" w14:textId="77777777" w:rsidR="00F410E0" w:rsidRPr="005C3832" w:rsidRDefault="00F410E0" w:rsidP="00F410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5C383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5C38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5C38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5C38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a = "</w:t>
      </w:r>
      <w:r w:rsidRPr="005C38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EF4BDC0" w14:textId="001BD49A" w:rsidR="00F410E0" w:rsidRPr="005C3832" w:rsidRDefault="00F410E0" w:rsidP="00F410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38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5C38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um1 = </w:t>
      </w:r>
      <w:proofErr w:type="spellStart"/>
      <w:proofErr w:type="gramStart"/>
      <w:r w:rsidRPr="005C38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5C38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arse</w:t>
      </w:r>
      <w:proofErr w:type="spellEnd"/>
      <w:proofErr w:type="gramEnd"/>
      <w:r w:rsidRPr="005C38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5C383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5C38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5C38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1E2047D8" w14:textId="77777777" w:rsidR="00F410E0" w:rsidRPr="005C3832" w:rsidRDefault="00F410E0" w:rsidP="00F410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770DBD2" w14:textId="77777777" w:rsidR="00F410E0" w:rsidRPr="005C3832" w:rsidRDefault="00F410E0" w:rsidP="00F410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5C383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5C38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5C38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5C38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b = "</w:t>
      </w:r>
      <w:r w:rsidRPr="005C38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FADE387" w14:textId="60BC06DC" w:rsidR="00F410E0" w:rsidRPr="005C3832" w:rsidRDefault="00F410E0" w:rsidP="00F410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38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5C38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um2 = </w:t>
      </w:r>
      <w:proofErr w:type="spellStart"/>
      <w:proofErr w:type="gramStart"/>
      <w:r w:rsidRPr="005C38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5C38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arse</w:t>
      </w:r>
      <w:proofErr w:type="spellEnd"/>
      <w:proofErr w:type="gramEnd"/>
      <w:r w:rsidRPr="005C38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5C383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5C38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5C38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6CFE7C85" w14:textId="77777777" w:rsidR="00F410E0" w:rsidRPr="005C3832" w:rsidRDefault="00F410E0" w:rsidP="00F410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9FBE948" w14:textId="77777777" w:rsidR="00F410E0" w:rsidRPr="005C3832" w:rsidRDefault="00F410E0" w:rsidP="00F410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5C383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5C38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5C38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5C38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 = "</w:t>
      </w:r>
      <w:r w:rsidRPr="005C38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0316FCF" w14:textId="60A1CCED" w:rsidR="00F410E0" w:rsidRPr="005C3832" w:rsidRDefault="00F410E0" w:rsidP="00F410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C38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5C38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um3 = </w:t>
      </w:r>
      <w:proofErr w:type="spellStart"/>
      <w:proofErr w:type="gramStart"/>
      <w:r w:rsidRPr="005C38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5C38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arse</w:t>
      </w:r>
      <w:proofErr w:type="spellEnd"/>
      <w:proofErr w:type="gramEnd"/>
      <w:r w:rsidRPr="005C38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5C383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5C38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5C38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139B2D65" w14:textId="77777777" w:rsidR="00F410E0" w:rsidRPr="005C3832" w:rsidRDefault="00F410E0" w:rsidP="00F410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3294353" w14:textId="085344E6" w:rsidR="00F410E0" w:rsidRPr="00F410E0" w:rsidRDefault="00F410E0" w:rsidP="00F410E0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089382" wp14:editId="610F9939">
            <wp:simplePos x="0" y="0"/>
            <wp:positionH relativeFrom="column">
              <wp:posOffset>804545</wp:posOffset>
            </wp:positionH>
            <wp:positionV relativeFrom="paragraph">
              <wp:posOffset>531495</wp:posOffset>
            </wp:positionV>
            <wp:extent cx="4495800" cy="971550"/>
            <wp:effectExtent l="0" t="0" r="0" b="0"/>
            <wp:wrapTopAndBottom/>
            <wp:docPr id="61077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762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5C383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5C38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5C38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5C38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(</w:t>
      </w:r>
      <w:r w:rsidRPr="005C38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num</w:t>
      </w:r>
      <w:proofErr w:type="gramStart"/>
      <w:r w:rsidRPr="005C38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:</w:t>
      </w:r>
      <w:r w:rsidRPr="005C38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F</w:t>
      </w:r>
      <w:proofErr w:type="gramEnd"/>
      <w:r w:rsidRPr="005C38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2</w:t>
      </w:r>
      <w:r w:rsidRPr="005C38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5C38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+ </w:t>
      </w:r>
      <w:r w:rsidRPr="005C38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num2:</w:t>
      </w:r>
      <w:r w:rsidRPr="005C38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F2</w:t>
      </w:r>
      <w:r w:rsidRPr="005C38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5C38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) + </w:t>
      </w:r>
      <w:r w:rsidRPr="005C38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num3:</w:t>
      </w:r>
      <w:r w:rsidRPr="005C38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F2</w:t>
      </w:r>
      <w:r w:rsidRPr="005C38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5C38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= </w:t>
      </w:r>
      <w:r w:rsidRPr="005C38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num1:</w:t>
      </w:r>
      <w:r w:rsidRPr="005C38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F2</w:t>
      </w:r>
      <w:r w:rsidRPr="005C38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5C38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+ (</w:t>
      </w:r>
      <w:r w:rsidRPr="005C38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num2:</w:t>
      </w:r>
      <w:r w:rsidRPr="005C38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F2</w:t>
      </w:r>
      <w:r w:rsidRPr="005C38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5C38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+ </w:t>
      </w:r>
      <w:r w:rsidRPr="005C38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num3:</w:t>
      </w:r>
      <w:r w:rsidRPr="005C38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F2</w:t>
      </w:r>
      <w:r w:rsidRPr="005C38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5C38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)"</w:t>
      </w:r>
      <w:r w:rsidRPr="005C38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4A22059" w14:textId="77777777" w:rsidR="00A24F6A" w:rsidRPr="000E6F00" w:rsidRDefault="00A24F6A" w:rsidP="00F410E0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F34126B" w14:textId="2105BFF7" w:rsidR="00F410E0" w:rsidRDefault="00F410E0" w:rsidP="00F410E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10E0"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10E0">
        <w:rPr>
          <w:rFonts w:ascii="Times New Roman" w:hAnsi="Times New Roman" w:cs="Times New Roman"/>
          <w:sz w:val="28"/>
          <w:szCs w:val="28"/>
        </w:rPr>
        <w:t>Написать программу, которая подсчитывает</w:t>
      </w:r>
      <w:r w:rsidRPr="00F410E0">
        <w:t xml:space="preserve"> </w:t>
      </w:r>
      <w:r w:rsidRPr="00F410E0">
        <w:rPr>
          <w:rFonts w:ascii="Times New Roman" w:hAnsi="Times New Roman" w:cs="Times New Roman"/>
          <w:sz w:val="28"/>
          <w:szCs w:val="28"/>
        </w:rPr>
        <w:t>ребро куба, площадь полной поверхности которого равна 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B1A79C" w14:textId="6ABBEC20" w:rsidR="00F410E0" w:rsidRDefault="00F410E0" w:rsidP="00F410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площадь поверхности куба (S)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977F8B2" w14:textId="31060A6F" w:rsidR="00F410E0" w:rsidRPr="00F410E0" w:rsidRDefault="00F410E0" w:rsidP="00F410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410E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410E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 = </w:t>
      </w:r>
      <w:proofErr w:type="spellStart"/>
      <w:proofErr w:type="gramStart"/>
      <w:r w:rsidRPr="00F410E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410E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arse</w:t>
      </w:r>
      <w:proofErr w:type="spellEnd"/>
      <w:proofErr w:type="gramEnd"/>
      <w:r w:rsidRPr="00F410E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F410E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F410E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F410E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2A8C833B" w14:textId="77777777" w:rsidR="00F410E0" w:rsidRPr="00F410E0" w:rsidRDefault="00F410E0" w:rsidP="00F410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B933B9B" w14:textId="77777777" w:rsidR="00F410E0" w:rsidRPr="00F410E0" w:rsidRDefault="00F410E0" w:rsidP="00F410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410E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410E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 = </w:t>
      </w:r>
      <w:proofErr w:type="spellStart"/>
      <w:r w:rsidRPr="00F410E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h</w:t>
      </w:r>
      <w:r w:rsidRPr="00F410E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qrt</w:t>
      </w:r>
      <w:proofErr w:type="spellEnd"/>
      <w:r w:rsidRPr="00F410E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 / 6);</w:t>
      </w:r>
    </w:p>
    <w:p w14:paraId="0A62ACF6" w14:textId="77777777" w:rsidR="00F410E0" w:rsidRPr="00F410E0" w:rsidRDefault="00F410E0" w:rsidP="00F410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B7889A6" w14:textId="18B1F533" w:rsidR="00F410E0" w:rsidRPr="00F410E0" w:rsidRDefault="00F410E0" w:rsidP="00F410E0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2E559B5" wp14:editId="7E185E52">
            <wp:simplePos x="0" y="0"/>
            <wp:positionH relativeFrom="page">
              <wp:align>center</wp:align>
            </wp:positionH>
            <wp:positionV relativeFrom="paragraph">
              <wp:posOffset>332740</wp:posOffset>
            </wp:positionV>
            <wp:extent cx="4114800" cy="695325"/>
            <wp:effectExtent l="0" t="0" r="0" b="9525"/>
            <wp:wrapTopAndBottom/>
            <wp:docPr id="2126730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73085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F410E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F410E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F410E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F410E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лина</w:t>
      </w:r>
      <w:r w:rsidRPr="00F410E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ебра</w:t>
      </w:r>
      <w:r w:rsidRPr="00F410E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уба</w:t>
      </w:r>
      <w:r w:rsidRPr="00F410E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 w:rsidRPr="00F410E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gramStart"/>
      <w:r w:rsidRPr="00F410E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:</w:t>
      </w:r>
      <w:r w:rsidRPr="00F410E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F</w:t>
      </w:r>
      <w:proofErr w:type="gramEnd"/>
      <w:r w:rsidRPr="00F410E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2</w:t>
      </w:r>
      <w:r w:rsidRPr="00F410E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F410E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F410E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066C0F8" w14:textId="77777777" w:rsidR="00A24F6A" w:rsidRPr="000E6F00" w:rsidRDefault="00A24F6A" w:rsidP="00F410E0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23D98E3" w14:textId="43BF63DC" w:rsidR="00F410E0" w:rsidRDefault="00F410E0" w:rsidP="00F410E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4F6A">
        <w:rPr>
          <w:rFonts w:ascii="Times New Roman" w:hAnsi="Times New Roman" w:cs="Times New Roman"/>
          <w:b/>
          <w:bCs/>
          <w:sz w:val="28"/>
          <w:szCs w:val="28"/>
        </w:rPr>
        <w:t>Задание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F6A" w:rsidRPr="00A24F6A">
        <w:rPr>
          <w:rFonts w:ascii="Times New Roman" w:hAnsi="Times New Roman" w:cs="Times New Roman"/>
          <w:sz w:val="28"/>
          <w:szCs w:val="28"/>
        </w:rPr>
        <w:t>Написать программу, которая определяет</w:t>
      </w:r>
      <w:r w:rsidR="00A24F6A" w:rsidRPr="00A24F6A">
        <w:t xml:space="preserve"> </w:t>
      </w:r>
      <w:r w:rsidR="00A24F6A" w:rsidRPr="00A24F6A">
        <w:rPr>
          <w:rFonts w:ascii="Times New Roman" w:hAnsi="Times New Roman" w:cs="Times New Roman"/>
          <w:sz w:val="28"/>
          <w:szCs w:val="28"/>
        </w:rPr>
        <w:t>кратна ли числу А сумма цифр двухзначного числа</w:t>
      </w:r>
      <w:r w:rsidR="00A24F6A">
        <w:rPr>
          <w:rFonts w:ascii="Times New Roman" w:hAnsi="Times New Roman" w:cs="Times New Roman"/>
          <w:sz w:val="28"/>
          <w:szCs w:val="28"/>
        </w:rPr>
        <w:t>.</w:t>
      </w:r>
    </w:p>
    <w:p w14:paraId="20EDC215" w14:textId="77777777" w:rsidR="002714FF" w:rsidRDefault="002714FF" w:rsidP="00F410E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1034100" w14:textId="77777777" w:rsidR="0066585F" w:rsidRPr="0066585F" w:rsidRDefault="0066585F" w:rsidP="006658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6585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lastRenderedPageBreak/>
        <w:t>class</w:t>
      </w:r>
      <w:r w:rsidRPr="0066585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6585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gram</w:t>
      </w:r>
    </w:p>
    <w:p w14:paraId="04E17D49" w14:textId="77777777" w:rsidR="0066585F" w:rsidRPr="0066585F" w:rsidRDefault="0066585F" w:rsidP="006658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6585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9901CA7" w14:textId="77777777" w:rsidR="0066585F" w:rsidRPr="0066585F" w:rsidRDefault="0066585F" w:rsidP="006658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6585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6585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66585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6585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6585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6585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66585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8A82948" w14:textId="77777777" w:rsidR="0066585F" w:rsidRPr="009B17CE" w:rsidRDefault="0066585F" w:rsidP="006658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6585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B17C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644773D" w14:textId="77777777" w:rsidR="0066585F" w:rsidRDefault="0066585F" w:rsidP="006658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B17C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двухзначное число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B9F2EF5" w14:textId="77777777" w:rsidR="0066585F" w:rsidRPr="0066585F" w:rsidRDefault="0066585F" w:rsidP="006658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66585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6585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um = </w:t>
      </w:r>
      <w:proofErr w:type="spellStart"/>
      <w:proofErr w:type="gramStart"/>
      <w:r w:rsidRPr="0066585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6585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arse</w:t>
      </w:r>
      <w:proofErr w:type="spellEnd"/>
      <w:proofErr w:type="gramEnd"/>
      <w:r w:rsidRPr="0066585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6585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66585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66585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24D95801" w14:textId="77777777" w:rsidR="0066585F" w:rsidRPr="0066585F" w:rsidRDefault="0066585F" w:rsidP="006658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111E086" w14:textId="77777777" w:rsidR="0066585F" w:rsidRPr="0066585F" w:rsidRDefault="0066585F" w:rsidP="006658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6585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66585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66585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66585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66585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66585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число</w:t>
      </w:r>
      <w:r w:rsidRPr="0066585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A: "</w:t>
      </w:r>
      <w:r w:rsidRPr="0066585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5DF5D6D" w14:textId="77777777" w:rsidR="0066585F" w:rsidRPr="0066585F" w:rsidRDefault="0066585F" w:rsidP="006658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6585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6585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6585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 = </w:t>
      </w:r>
      <w:proofErr w:type="spellStart"/>
      <w:proofErr w:type="gramStart"/>
      <w:r w:rsidRPr="0066585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6585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arse</w:t>
      </w:r>
      <w:proofErr w:type="spellEnd"/>
      <w:proofErr w:type="gramEnd"/>
      <w:r w:rsidRPr="0066585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6585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66585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66585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45101C41" w14:textId="77777777" w:rsidR="0066585F" w:rsidRPr="0066585F" w:rsidRDefault="0066585F" w:rsidP="006658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618B48B" w14:textId="77777777" w:rsidR="0066585F" w:rsidRPr="0066585F" w:rsidRDefault="0066585F" w:rsidP="006658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6585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6585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6585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m = (num / 10) + (num % 10);</w:t>
      </w:r>
    </w:p>
    <w:p w14:paraId="4CD3048C" w14:textId="77777777" w:rsidR="0066585F" w:rsidRPr="0066585F" w:rsidRDefault="0066585F" w:rsidP="006658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66256B5" w14:textId="77777777" w:rsidR="0066585F" w:rsidRPr="0066585F" w:rsidRDefault="0066585F" w:rsidP="006658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6585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6585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66585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 = (sum % A == 0</w:t>
      </w:r>
      <w:proofErr w:type="gramStart"/>
      <w:r w:rsidRPr="0066585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?</w:t>
      </w:r>
      <w:proofErr w:type="gramEnd"/>
      <w:r w:rsidRPr="0066585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6585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ратно</w:t>
      </w:r>
      <w:proofErr w:type="gramStart"/>
      <w:r w:rsidRPr="0066585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66585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66585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6585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</w:t>
      </w:r>
      <w:r w:rsidRPr="0066585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ратно</w:t>
      </w:r>
      <w:r w:rsidRPr="0066585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66585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5A55485" w14:textId="5F320E3D" w:rsidR="0066585F" w:rsidRPr="0066585F" w:rsidRDefault="0066585F" w:rsidP="006658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2A821FA" w14:textId="77777777" w:rsidR="0066585F" w:rsidRPr="0066585F" w:rsidRDefault="0066585F" w:rsidP="006658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6585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66585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66585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66585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66585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умма</w:t>
      </w:r>
      <w:r w:rsidRPr="0066585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цифр</w:t>
      </w:r>
      <w:r w:rsidRPr="0066585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числа</w:t>
      </w:r>
      <w:r w:rsidRPr="0066585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66585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num}</w:t>
      </w:r>
      <w:r w:rsidRPr="0066585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66585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result}</w:t>
      </w:r>
      <w:r w:rsidRPr="0066585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числу</w:t>
      </w:r>
      <w:r w:rsidRPr="0066585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66585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A}</w:t>
      </w:r>
      <w:r w:rsidRPr="0066585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66585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72C1504" w14:textId="77777777" w:rsidR="0066585F" w:rsidRDefault="0066585F" w:rsidP="006658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6585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12EFFD7" w14:textId="4570A37E" w:rsidR="0066585F" w:rsidRDefault="00513D7E" w:rsidP="006658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C3D8F37" wp14:editId="3EC87B57">
            <wp:simplePos x="0" y="0"/>
            <wp:positionH relativeFrom="column">
              <wp:posOffset>42545</wp:posOffset>
            </wp:positionH>
            <wp:positionV relativeFrom="paragraph">
              <wp:posOffset>1240790</wp:posOffset>
            </wp:positionV>
            <wp:extent cx="3143250" cy="819150"/>
            <wp:effectExtent l="0" t="0" r="0" b="0"/>
            <wp:wrapTopAndBottom/>
            <wp:docPr id="15195005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50055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585F">
        <w:rPr>
          <w:noProof/>
        </w:rPr>
        <w:drawing>
          <wp:anchor distT="0" distB="0" distL="114300" distR="114300" simplePos="0" relativeHeight="251661312" behindDoc="0" locked="0" layoutInCell="1" allowOverlap="1" wp14:anchorId="2D641660" wp14:editId="293B60E7">
            <wp:simplePos x="0" y="0"/>
            <wp:positionH relativeFrom="column">
              <wp:posOffset>48044</wp:posOffset>
            </wp:positionH>
            <wp:positionV relativeFrom="paragraph">
              <wp:posOffset>274991</wp:posOffset>
            </wp:positionV>
            <wp:extent cx="2781300" cy="819150"/>
            <wp:effectExtent l="0" t="0" r="0" b="0"/>
            <wp:wrapTopAndBottom/>
            <wp:docPr id="101980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8023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585F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8A5C045" w14:textId="2F30DA8D" w:rsidR="0066585F" w:rsidRPr="002714FF" w:rsidRDefault="0066585F" w:rsidP="00F410E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9881A92" w14:textId="555F55EF" w:rsidR="00A24F6A" w:rsidRDefault="00A24F6A" w:rsidP="00F410E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83AC1A9" w14:textId="77777777" w:rsidR="00A24F6A" w:rsidRDefault="00A24F6A" w:rsidP="00F410E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3A511DB" w14:textId="77777777" w:rsidR="00F410E0" w:rsidRPr="00F410E0" w:rsidRDefault="00F410E0" w:rsidP="00F410E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4172F27" w14:textId="20A1154C" w:rsidR="00F410E0" w:rsidRPr="00A24F6A" w:rsidRDefault="00F410E0" w:rsidP="00F410E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FA5C763" w14:textId="77777777" w:rsidR="00F410E0" w:rsidRPr="00A24F6A" w:rsidRDefault="00F410E0" w:rsidP="00F410E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481F62D" w14:textId="77777777" w:rsidR="00F410E0" w:rsidRPr="00A24F6A" w:rsidRDefault="00F410E0" w:rsidP="00F410E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5276A89" w14:textId="77777777" w:rsidR="00F410E0" w:rsidRPr="00A24F6A" w:rsidRDefault="00F410E0" w:rsidP="00F410E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3E4C01A" w14:textId="77777777" w:rsidR="00F410E0" w:rsidRPr="00A24F6A" w:rsidRDefault="00F410E0" w:rsidP="00F410E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CBAFB05" w14:textId="77777777" w:rsidR="00F410E0" w:rsidRPr="00A24F6A" w:rsidRDefault="00F410E0" w:rsidP="00F410E0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609C2C1" w14:textId="77777777" w:rsidR="00F410E0" w:rsidRPr="00A24F6A" w:rsidRDefault="00F410E0" w:rsidP="00F410E0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7777F40" w14:textId="77777777" w:rsidR="00F410E0" w:rsidRPr="00A24F6A" w:rsidRDefault="00F410E0" w:rsidP="00F410E0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E39C086" w14:textId="77777777" w:rsidR="00F410E0" w:rsidRPr="00A24F6A" w:rsidRDefault="00F410E0" w:rsidP="00F410E0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BDE43E2" w14:textId="77777777" w:rsidR="00F410E0" w:rsidRPr="00A24F6A" w:rsidRDefault="00F410E0" w:rsidP="00F410E0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31E84C4" w14:textId="77777777" w:rsidR="00F410E0" w:rsidRPr="00A24F6A" w:rsidRDefault="00F410E0" w:rsidP="00F410E0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EAA7134" w14:textId="77777777" w:rsidR="00F410E0" w:rsidRPr="00A24F6A" w:rsidRDefault="00F410E0" w:rsidP="00F410E0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F410E0" w:rsidRPr="00A24F6A" w:rsidSect="0022791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993" w:right="566" w:bottom="1843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CC29CD" w14:textId="77777777" w:rsidR="0004525E" w:rsidRDefault="0004525E" w:rsidP="00D973E7">
      <w:pPr>
        <w:spacing w:after="0" w:line="240" w:lineRule="auto"/>
      </w:pPr>
      <w:r>
        <w:separator/>
      </w:r>
    </w:p>
  </w:endnote>
  <w:endnote w:type="continuationSeparator" w:id="0">
    <w:p w14:paraId="234925C9" w14:textId="77777777" w:rsidR="0004525E" w:rsidRDefault="0004525E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C000F9FB" w:usb2="00040028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AD4A8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A8CFE36" w14:textId="77777777" w:rsidR="0007690D" w:rsidRDefault="0007690D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DD172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2791E">
      <w:rPr>
        <w:rStyle w:val="a7"/>
        <w:noProof/>
      </w:rPr>
      <w:t>1</w:t>
    </w:r>
    <w:r>
      <w:rPr>
        <w:rStyle w:val="a7"/>
      </w:rPr>
      <w:fldChar w:fldCharType="end"/>
    </w:r>
  </w:p>
  <w:p w14:paraId="17D8B7B1" w14:textId="77777777" w:rsidR="0007690D" w:rsidRDefault="0007690D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30E2DCA" wp14:editId="61FF919F">
              <wp:simplePos x="0" y="0"/>
              <wp:positionH relativeFrom="column">
                <wp:posOffset>6076315</wp:posOffset>
              </wp:positionH>
              <wp:positionV relativeFrom="paragraph">
                <wp:posOffset>-118110</wp:posOffset>
              </wp:positionV>
              <wp:extent cx="360680" cy="276225"/>
              <wp:effectExtent l="0" t="0" r="1270" b="952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E84611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7FD4ACF9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0E2DCA" id="_x0000_t202" coordsize="21600,21600" o:spt="202" path="m,l,21600r21600,l21600,xe">
              <v:stroke joinstyle="miter"/>
              <v:path gradientshapeok="t" o:connecttype="rect"/>
            </v:shapetype>
            <v:shape id="Поле 60" o:spid="_x0000_s1027" type="#_x0000_t202" style="position:absolute;margin-left:478.45pt;margin-top:-9.3pt;width:28.4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" filled="f" stroked="f">
              <v:textbox inset="0,0,0,0">
                <w:txbxContent>
                  <w:p w14:paraId="0EE84611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7FD4ACF9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82688A" wp14:editId="39F13F90">
              <wp:simplePos x="0" y="0"/>
              <wp:positionH relativeFrom="page">
                <wp:posOffset>6948170</wp:posOffset>
              </wp:positionH>
              <wp:positionV relativeFrom="page">
                <wp:posOffset>10182225</wp:posOffset>
              </wp:positionV>
              <wp:extent cx="404495" cy="0"/>
              <wp:effectExtent l="0" t="0" r="146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4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D62939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pt,801.75pt" to="578.9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205173" wp14:editId="2DE19653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629400" cy="0"/>
              <wp:effectExtent l="0" t="0" r="19050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BC46C1" id="Прямая соединительная линия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9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4250B735" wp14:editId="2D9149EA">
              <wp:simplePos x="0" y="0"/>
              <wp:positionH relativeFrom="column">
                <wp:posOffset>550545</wp:posOffset>
              </wp:positionH>
              <wp:positionV relativeFrom="paragraph">
                <wp:posOffset>202883</wp:posOffset>
              </wp:positionV>
              <wp:extent cx="709613" cy="150812"/>
              <wp:effectExtent l="0" t="0" r="14605" b="190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3" cy="150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24770E" w14:textId="77777777" w:rsidR="0007690D" w:rsidRPr="00C57622" w:rsidRDefault="0007690D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50B735" id="Поле 65" o:spid="_x0000_s1028" type="#_x0000_t202" style="position:absolute;margin-left:43.35pt;margin-top:16pt;width:55.9pt;height:11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" filled="f" stroked="f">
              <v:textbox inset="0,0,0,0">
                <w:txbxContent>
                  <w:p w14:paraId="2A24770E" w14:textId="77777777" w:rsidR="0007690D" w:rsidRPr="00C57622" w:rsidRDefault="0007690D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9CD71CC" wp14:editId="19936625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31C9B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D71CC" id="Поле 62" o:spid="_x0000_s1029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" filled="f" stroked="f">
              <v:textbox inset="0,0,0,0">
                <w:txbxContent>
                  <w:p w14:paraId="71D31C9B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6C25469" wp14:editId="282D181D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8C3AE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C25469" id="Поле 59" o:spid="_x0000_s1030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" filled="f" stroked="f">
              <v:textbox inset="0,0,0,0">
                <w:txbxContent>
                  <w:p w14:paraId="7358C3AE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502CD73" wp14:editId="3790A878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BD625B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02CD73" id="Поле 58" o:spid="_x0000_s1031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" filled="f" stroked="f">
              <v:textbox inset="0,0,0,0">
                <w:txbxContent>
                  <w:p w14:paraId="59BD625B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39BC874" wp14:editId="4A65E135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395098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9BC874" id="Поле 63" o:spid="_x0000_s1032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" filled="f" stroked="f">
              <v:textbox inset="0,0,0,0">
                <w:txbxContent>
                  <w:p w14:paraId="49395098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17D8AA4" wp14:editId="083C8DFF">
              <wp:simplePos x="0" y="0"/>
              <wp:positionH relativeFrom="column">
                <wp:posOffset>6045835</wp:posOffset>
              </wp:positionH>
              <wp:positionV relativeFrom="paragraph">
                <wp:posOffset>136842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0D3194" w14:textId="77777777" w:rsidR="0007690D" w:rsidRPr="00E861C8" w:rsidRDefault="0007690D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22791E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1</w: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5533C40B" w14:textId="77777777" w:rsidR="0007690D" w:rsidRPr="00C00CD7" w:rsidRDefault="0007690D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D8AA4" id="Поле 53" o:spid="_x0000_s1033" type="#_x0000_t202" style="position:absolute;margin-left:476.05pt;margin-top:10.75pt;width:26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" filled="f" stroked="f">
              <v:textbox inset="0,0,0,0">
                <w:txbxContent>
                  <w:p w14:paraId="400D3194" w14:textId="77777777" w:rsidR="0007690D" w:rsidRPr="00E861C8" w:rsidRDefault="0007690D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 w:rsidR="0022791E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1</w: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14:paraId="5533C40B" w14:textId="77777777" w:rsidR="0007690D" w:rsidRPr="00C00CD7" w:rsidRDefault="0007690D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6203001" wp14:editId="6BDE4AF6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D40F87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ZcRT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9EEACD6" wp14:editId="6469761E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87FBC" w14:textId="079BD9AE" w:rsidR="0007690D" w:rsidRPr="00FC3655" w:rsidRDefault="0022791E" w:rsidP="00FC3655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ЛР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2-40 0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01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33.41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 w:rsidR="00646B7B" w:rsidRPr="00646B7B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06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2</w:t>
                          </w:r>
                          <w:r w:rsidR="00646B7B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4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EEACD6" id="Поле 54" o:spid="_x0000_s1034" type="#_x0000_t202" style="position:absolute;margin-left:156.45pt;margin-top:-3.9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" filled="f" stroked="f">
              <v:textbox inset="0,0,0,0">
                <w:txbxContent>
                  <w:p w14:paraId="73587FBC" w14:textId="079BD9AE" w:rsidR="0007690D" w:rsidRPr="00FC3655" w:rsidRDefault="0022791E" w:rsidP="00FC3655">
                    <w:pPr>
                      <w:jc w:val="center"/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ЛР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2-40 0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1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01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.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33.41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</w:t>
                    </w:r>
                    <w:r w:rsidR="00646B7B" w:rsidRPr="00646B7B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06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2</w:t>
                    </w:r>
                    <w:r w:rsidR="00646B7B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4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E537B6" wp14:editId="409720A7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0" b="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0F731A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Ut+x/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CC70DA" wp14:editId="3E1207E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70DD0A" id="Прямая соединительная линия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4C6F9CC" wp14:editId="7069DF39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B4AFCA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8A57EED" wp14:editId="70030F4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65E231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6D238E" wp14:editId="35F9CAA4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6CE696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DFB711" wp14:editId="037ED79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E2525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20F86C" wp14:editId="6FE70ECA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1E167D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69A90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536478BA" w14:textId="77777777" w:rsidR="0007690D" w:rsidRDefault="0007690D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197A073E" wp14:editId="797481F4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002E5A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05AA62D5" wp14:editId="749E3C26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551C5" w14:textId="77777777" w:rsidR="0007690D" w:rsidRPr="00934A03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2A8EBA0D" w14:textId="77777777" w:rsidR="0007690D" w:rsidRPr="008D6622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AA62D5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" filled="f" stroked="f">
              <v:textbox>
                <w:txbxContent>
                  <w:p w14:paraId="3A3551C5" w14:textId="77777777" w:rsidR="0007690D" w:rsidRPr="00934A03" w:rsidRDefault="0007690D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2A8EBA0D" w14:textId="77777777" w:rsidR="0007690D" w:rsidRPr="008D662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7576758A" wp14:editId="5C881329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07B52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76758A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Ni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" filled="f" stroked="f">
              <v:textbox inset="0,0,0,0">
                <w:txbxContent>
                  <w:p w14:paraId="2D107B52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B53F89D" wp14:editId="0F758E62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38EA32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3F89D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" filled="f" stroked="f">
              <v:textbox inset="0,0,0,0">
                <w:txbxContent>
                  <w:p w14:paraId="7C38EA32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BE3F615" wp14:editId="63644B1C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0B5861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3F615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" filled="f" stroked="f">
              <v:textbox inset="0,0,0,0">
                <w:txbxContent>
                  <w:p w14:paraId="210B5861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9A255F4" wp14:editId="03C830E2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702FA8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A255F4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" filled="f" stroked="f">
              <v:textbox inset="0,0,0,0">
                <w:txbxContent>
                  <w:p w14:paraId="7A702FA8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32080D44" wp14:editId="79F1C842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45082C" w14:textId="77777777" w:rsidR="0007690D" w:rsidRPr="00504EE5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080D44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VV/2gEAAJgDAAAOAAAAZHJzL2Uyb0RvYy54bWysU9tu2zAMfR+wfxD0vtjp2qA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1Jt9cc0VzaX2VX765Sh1UsTz2SOGdgUHEoJTIM03g6vBIIZJRxXIl9nLwYPs+zbV3vyX4Yswk&#10;8pHvzDxM1SRszc0vY+MopoL6yHIQ5nXh9eagA/whxcirUkr6vldopOjfO7Yk7tUS4BJUS6Cc5qel&#10;DFLM4V2Y92/v0bYdI8+mO7hl2xqbJD2zOPHl8Selp1WN+/Xrd7r1/EPtfgI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D6&#10;YVV/2gEAAJgDAAAOAAAAAAAAAAAAAAAAAC4CAABkcnMvZTJvRG9jLnhtbFBLAQItABQABgAIAAAA&#10;IQDXDb8b3gAAAAgBAAAPAAAAAAAAAAAAAAAAADQEAABkcnMvZG93bnJldi54bWxQSwUGAAAAAAQA&#10;BADzAAAAPwUAAAAA&#10;" filled="f" stroked="f">
              <v:textbox inset="0,0,0,0">
                <w:txbxContent>
                  <w:p w14:paraId="2645082C" w14:textId="77777777" w:rsidR="0007690D" w:rsidRPr="00504EE5" w:rsidRDefault="0007690D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B9C9505" wp14:editId="510DC332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46860B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9C9505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eC2gEAAJgDAAAOAAAAZHJzL2Uyb0RvYy54bWysU9tu1DAQfUfiHyy/s8mWs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" filled="f" stroked="f">
              <v:textbox inset="0,0,0,0">
                <w:txbxContent>
                  <w:p w14:paraId="4C46860B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180641F6" wp14:editId="431D4A51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8C916D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0641F6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" filled="f" stroked="f">
              <v:textbox inset="0,0,0,0">
                <w:txbxContent>
                  <w:p w14:paraId="058C916D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5B8D7FF" wp14:editId="2F4331EC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AF205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B8D7FF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" filled="f" stroked="f">
              <v:textbox inset="0,0,0,0">
                <w:txbxContent>
                  <w:p w14:paraId="148AF205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3FDEEDDF" wp14:editId="66585442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D7A30B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DEEDDF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" filled="f" stroked="f">
              <v:textbox inset="0,0,0,0">
                <w:txbxContent>
                  <w:p w14:paraId="30D7A30B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65A5566B" wp14:editId="12F13D09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7EB4A1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A5566B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" filled="f" stroked="f">
              <v:textbox inset="0,0,0,0">
                <w:txbxContent>
                  <w:p w14:paraId="3B7EB4A1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4BBF46E7" wp14:editId="040FF472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4BED7B" w14:textId="77777777" w:rsidR="0007690D" w:rsidRPr="000F58C4" w:rsidRDefault="0007690D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BF46E7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5Jo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" filled="f" stroked="f">
              <v:textbox inset="0,0,0,0">
                <w:txbxContent>
                  <w:p w14:paraId="7F4BED7B" w14:textId="77777777" w:rsidR="0007690D" w:rsidRPr="000F58C4" w:rsidRDefault="0007690D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3217BCC" wp14:editId="66973EC3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6CE23E" w14:textId="77777777" w:rsidR="0007690D" w:rsidRPr="00EA3828" w:rsidRDefault="0007690D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217BCC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" filled="f" stroked="f">
              <v:textbox inset="0,0,0,0">
                <w:txbxContent>
                  <w:p w14:paraId="736CE23E" w14:textId="77777777" w:rsidR="0007690D" w:rsidRPr="00EA3828" w:rsidRDefault="0007690D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534FB035" wp14:editId="3327B447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C02373" w14:textId="77777777"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4FB035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" filled="f" stroked="f">
              <v:textbox inset="0,0,0,0">
                <w:txbxContent>
                  <w:p w14:paraId="62C02373" w14:textId="77777777"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153BC52A" wp14:editId="310786AB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240A0E" w14:textId="77777777"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3BC52A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" filled="f" stroked="f">
              <v:textbox inset="0,0,0,0">
                <w:txbxContent>
                  <w:p w14:paraId="70240A0E" w14:textId="77777777"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08C6209F" wp14:editId="33DE26B7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D75EC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5331ADB5" w14:textId="77777777" w:rsidR="0007690D" w:rsidRPr="009032C9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C6209F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" filled="f" stroked="f">
              <v:textbox>
                <w:txbxContent>
                  <w:p w14:paraId="46CD75EC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5331ADB5" w14:textId="77777777" w:rsidR="0007690D" w:rsidRPr="009032C9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C8001BC" wp14:editId="05CF7F8A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EE0524" w14:textId="77777777" w:rsidR="0007690D" w:rsidRPr="0061661F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8001BC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" filled="f" stroked="f">
              <v:textbox inset="0,0,0,0">
                <w:txbxContent>
                  <w:p w14:paraId="7BEE0524" w14:textId="77777777" w:rsidR="0007690D" w:rsidRPr="0061661F" w:rsidRDefault="0007690D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45C7687" wp14:editId="6A3BBEA8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F52747" w14:textId="77777777"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5C7687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" filled="f" stroked="f">
              <v:textbox inset="0,0,0,0">
                <w:txbxContent>
                  <w:p w14:paraId="6FF52747" w14:textId="77777777"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10E13EB" wp14:editId="641ECC86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8CF20A" w14:textId="77777777"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0E13EB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" filled="f" stroked="f">
              <v:textbox inset="0,0,0,0">
                <w:txbxContent>
                  <w:p w14:paraId="718CF20A" w14:textId="77777777"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C992CB1" wp14:editId="6B542703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412768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CSEDRj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6699E72" wp14:editId="6CF034BB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FE5D8B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623E869" wp14:editId="3A97F55D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953518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2ACB5DE" wp14:editId="66C9F19E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299878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6C4730DC" wp14:editId="022A486F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A9EC85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B297C01" wp14:editId="7186F63F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64CC2B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1A1D575" wp14:editId="1886CC0A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BC49CD" w14:textId="77777777" w:rsidR="0007690D" w:rsidRPr="00B51140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A1D575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" filled="f" stroked="f">
              <v:textbox inset="0,0,0,0">
                <w:txbxContent>
                  <w:p w14:paraId="57BC49CD" w14:textId="77777777" w:rsidR="0007690D" w:rsidRPr="00B51140" w:rsidRDefault="0007690D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064E49A5" wp14:editId="046BE04A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084002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398823D7" wp14:editId="36D3C859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910587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5B9BE9E" wp14:editId="71D2ADC1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6B9983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+/2uG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A60B6C8" wp14:editId="2B50DF43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16CC73" w14:textId="77777777" w:rsidR="0007690D" w:rsidRPr="00961A19" w:rsidRDefault="0007690D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60B6C8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" filled="f" stroked="f">
              <v:textbox style="mso-fit-shape-to-text:t" inset="0,0,0,0">
                <w:txbxContent>
                  <w:p w14:paraId="4D16CC73" w14:textId="77777777" w:rsidR="0007690D" w:rsidRPr="00961A19" w:rsidRDefault="0007690D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891E78D" wp14:editId="706D00BC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C5E5F1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0C21772" wp14:editId="510A40A9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6F5266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15F81D8" wp14:editId="1804E4E8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A50CD2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ECE5CEB" wp14:editId="1DCF6589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F3398A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876FB28" wp14:editId="478E04D3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1B1A51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E5BDD95" wp14:editId="1550692F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19FE10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8DFF190" wp14:editId="5242F1B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5C47D4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D3FA922" wp14:editId="3E486B46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833DC1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B4821E3" wp14:editId="1948E9EB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FBCB3A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D4297F1" wp14:editId="1ECBBB8A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414163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8E65F73" wp14:editId="08E868BE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ADB0DE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8E075B" w14:textId="77777777" w:rsidR="0004525E" w:rsidRDefault="0004525E" w:rsidP="00D973E7">
      <w:pPr>
        <w:spacing w:after="0" w:line="240" w:lineRule="auto"/>
      </w:pPr>
      <w:r>
        <w:separator/>
      </w:r>
    </w:p>
  </w:footnote>
  <w:footnote w:type="continuationSeparator" w:id="0">
    <w:p w14:paraId="709A6E9B" w14:textId="77777777" w:rsidR="0004525E" w:rsidRDefault="0004525E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0F4461" w14:textId="77777777" w:rsidR="00646B7B" w:rsidRDefault="00646B7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8A021" w14:textId="77777777" w:rsidR="0007690D" w:rsidRDefault="0007690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E73C0C3" wp14:editId="59B6C0C5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629400" cy="10264775"/>
              <wp:effectExtent l="0" t="0" r="19050" b="2222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64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06E9B5" w14:textId="77777777" w:rsidR="0007690D" w:rsidRDefault="0007690D" w:rsidP="00D973E7">
                          <w:pPr>
                            <w:jc w:val="center"/>
                          </w:pPr>
                        </w:p>
                        <w:p w14:paraId="3F40B6CC" w14:textId="77777777" w:rsidR="0007690D" w:rsidRDefault="0007690D" w:rsidP="00D973E7">
                          <w:pPr>
                            <w:jc w:val="center"/>
                          </w:pPr>
                        </w:p>
                        <w:p w14:paraId="30B1751F" w14:textId="77777777" w:rsidR="0022791E" w:rsidRDefault="0022791E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73C0C3" id="Прямоугольник 44" o:spid="_x0000_s1026" style="position:absolute;margin-left:57pt;margin-top:16.5pt;width:522pt;height:8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" o:allowincell="f" strokeweight="1.5pt">
              <v:textbox>
                <w:txbxContent>
                  <w:p w14:paraId="5706E9B5" w14:textId="77777777" w:rsidR="0007690D" w:rsidRDefault="0007690D" w:rsidP="00D973E7">
                    <w:pPr>
                      <w:jc w:val="center"/>
                    </w:pPr>
                  </w:p>
                  <w:p w14:paraId="3F40B6CC" w14:textId="77777777" w:rsidR="0007690D" w:rsidRDefault="0007690D" w:rsidP="00D973E7">
                    <w:pPr>
                      <w:jc w:val="center"/>
                    </w:pPr>
                  </w:p>
                  <w:p w14:paraId="30B1751F" w14:textId="77777777" w:rsidR="0022791E" w:rsidRDefault="0022791E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A9E45" w14:textId="77777777" w:rsidR="0007690D" w:rsidRDefault="0007690D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E2F4722" wp14:editId="46C89E9F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1F6001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982EC6"/>
    <w:multiLevelType w:val="hybridMultilevel"/>
    <w:tmpl w:val="8D80CBF4"/>
    <w:lvl w:ilvl="0" w:tplc="125E119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72321586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09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16"/>
    <w:rsid w:val="00016EE8"/>
    <w:rsid w:val="000233BE"/>
    <w:rsid w:val="00027A21"/>
    <w:rsid w:val="00027E62"/>
    <w:rsid w:val="000325E5"/>
    <w:rsid w:val="0003461E"/>
    <w:rsid w:val="0003563C"/>
    <w:rsid w:val="0004525E"/>
    <w:rsid w:val="00046580"/>
    <w:rsid w:val="00050D11"/>
    <w:rsid w:val="00055B16"/>
    <w:rsid w:val="000718A2"/>
    <w:rsid w:val="00075D14"/>
    <w:rsid w:val="0007690D"/>
    <w:rsid w:val="00080A10"/>
    <w:rsid w:val="00083512"/>
    <w:rsid w:val="00087F9F"/>
    <w:rsid w:val="000C73BC"/>
    <w:rsid w:val="000D7DC8"/>
    <w:rsid w:val="000E6F00"/>
    <w:rsid w:val="000F11D1"/>
    <w:rsid w:val="000F45D6"/>
    <w:rsid w:val="000F466F"/>
    <w:rsid w:val="000F5AAC"/>
    <w:rsid w:val="00124BA4"/>
    <w:rsid w:val="001259BA"/>
    <w:rsid w:val="00134FF0"/>
    <w:rsid w:val="00147D70"/>
    <w:rsid w:val="001560F6"/>
    <w:rsid w:val="00186A4C"/>
    <w:rsid w:val="00193F70"/>
    <w:rsid w:val="00195D99"/>
    <w:rsid w:val="001A1BBA"/>
    <w:rsid w:val="001A260F"/>
    <w:rsid w:val="001A32D0"/>
    <w:rsid w:val="001B0175"/>
    <w:rsid w:val="001B0CE2"/>
    <w:rsid w:val="001B26B6"/>
    <w:rsid w:val="001B5876"/>
    <w:rsid w:val="001B7E53"/>
    <w:rsid w:val="001C74E7"/>
    <w:rsid w:val="001D4454"/>
    <w:rsid w:val="001D5FCE"/>
    <w:rsid w:val="001E6895"/>
    <w:rsid w:val="002003B4"/>
    <w:rsid w:val="00200F45"/>
    <w:rsid w:val="00201DB3"/>
    <w:rsid w:val="002032FB"/>
    <w:rsid w:val="00204C6F"/>
    <w:rsid w:val="00204C97"/>
    <w:rsid w:val="00215D2D"/>
    <w:rsid w:val="0022791E"/>
    <w:rsid w:val="002358DB"/>
    <w:rsid w:val="00237A55"/>
    <w:rsid w:val="002402A4"/>
    <w:rsid w:val="00240A8A"/>
    <w:rsid w:val="00240C9D"/>
    <w:rsid w:val="002501AB"/>
    <w:rsid w:val="0026214F"/>
    <w:rsid w:val="002624BE"/>
    <w:rsid w:val="002714FF"/>
    <w:rsid w:val="00275048"/>
    <w:rsid w:val="00276EEF"/>
    <w:rsid w:val="0028297E"/>
    <w:rsid w:val="00296374"/>
    <w:rsid w:val="00296453"/>
    <w:rsid w:val="00297E7E"/>
    <w:rsid w:val="002A7F31"/>
    <w:rsid w:val="002B5AE2"/>
    <w:rsid w:val="002C2101"/>
    <w:rsid w:val="002C24AF"/>
    <w:rsid w:val="002D353C"/>
    <w:rsid w:val="002F24FE"/>
    <w:rsid w:val="002F5DE8"/>
    <w:rsid w:val="002F65FB"/>
    <w:rsid w:val="00314BF6"/>
    <w:rsid w:val="003220E4"/>
    <w:rsid w:val="003266E1"/>
    <w:rsid w:val="00331490"/>
    <w:rsid w:val="0033371F"/>
    <w:rsid w:val="00357031"/>
    <w:rsid w:val="00361180"/>
    <w:rsid w:val="00372C77"/>
    <w:rsid w:val="00380376"/>
    <w:rsid w:val="00382117"/>
    <w:rsid w:val="0039535E"/>
    <w:rsid w:val="003A3BE2"/>
    <w:rsid w:val="003A5060"/>
    <w:rsid w:val="003B39CE"/>
    <w:rsid w:val="003B46D3"/>
    <w:rsid w:val="003B5A55"/>
    <w:rsid w:val="003B5D22"/>
    <w:rsid w:val="003D437C"/>
    <w:rsid w:val="003E3444"/>
    <w:rsid w:val="003E565C"/>
    <w:rsid w:val="003E77A6"/>
    <w:rsid w:val="003F2B87"/>
    <w:rsid w:val="003F3AB9"/>
    <w:rsid w:val="00421603"/>
    <w:rsid w:val="00423C73"/>
    <w:rsid w:val="00425F17"/>
    <w:rsid w:val="00436274"/>
    <w:rsid w:val="00436327"/>
    <w:rsid w:val="00436F2C"/>
    <w:rsid w:val="00441505"/>
    <w:rsid w:val="004442BA"/>
    <w:rsid w:val="004520B9"/>
    <w:rsid w:val="0046273D"/>
    <w:rsid w:val="00466076"/>
    <w:rsid w:val="00486EA6"/>
    <w:rsid w:val="004A60FD"/>
    <w:rsid w:val="004B25A5"/>
    <w:rsid w:val="004B27E4"/>
    <w:rsid w:val="004B408C"/>
    <w:rsid w:val="004B75DE"/>
    <w:rsid w:val="004C22D8"/>
    <w:rsid w:val="004C5B31"/>
    <w:rsid w:val="004F5D58"/>
    <w:rsid w:val="004F62BC"/>
    <w:rsid w:val="00501092"/>
    <w:rsid w:val="005017D4"/>
    <w:rsid w:val="00505376"/>
    <w:rsid w:val="005064E3"/>
    <w:rsid w:val="00510612"/>
    <w:rsid w:val="00513D7E"/>
    <w:rsid w:val="00521FEA"/>
    <w:rsid w:val="00555190"/>
    <w:rsid w:val="0056046B"/>
    <w:rsid w:val="00570401"/>
    <w:rsid w:val="005758E2"/>
    <w:rsid w:val="00580984"/>
    <w:rsid w:val="005853CD"/>
    <w:rsid w:val="00587BF1"/>
    <w:rsid w:val="00592E5A"/>
    <w:rsid w:val="0059532E"/>
    <w:rsid w:val="00595CF5"/>
    <w:rsid w:val="005A239A"/>
    <w:rsid w:val="005B401D"/>
    <w:rsid w:val="005C3832"/>
    <w:rsid w:val="005C3A9A"/>
    <w:rsid w:val="005C4025"/>
    <w:rsid w:val="005C43FF"/>
    <w:rsid w:val="005C778E"/>
    <w:rsid w:val="005D13A0"/>
    <w:rsid w:val="005E4B11"/>
    <w:rsid w:val="005E6E7D"/>
    <w:rsid w:val="006053DD"/>
    <w:rsid w:val="00613268"/>
    <w:rsid w:val="00613D64"/>
    <w:rsid w:val="00614B54"/>
    <w:rsid w:val="006160E2"/>
    <w:rsid w:val="00617721"/>
    <w:rsid w:val="00623084"/>
    <w:rsid w:val="0062743D"/>
    <w:rsid w:val="006342A1"/>
    <w:rsid w:val="00646B7B"/>
    <w:rsid w:val="00653CE1"/>
    <w:rsid w:val="006641E2"/>
    <w:rsid w:val="0066585F"/>
    <w:rsid w:val="00696409"/>
    <w:rsid w:val="00697371"/>
    <w:rsid w:val="006C5A47"/>
    <w:rsid w:val="006D14E6"/>
    <w:rsid w:val="006F70DE"/>
    <w:rsid w:val="007137E4"/>
    <w:rsid w:val="00714B21"/>
    <w:rsid w:val="007167DD"/>
    <w:rsid w:val="0073031F"/>
    <w:rsid w:val="00737757"/>
    <w:rsid w:val="0075041D"/>
    <w:rsid w:val="00762A19"/>
    <w:rsid w:val="00775313"/>
    <w:rsid w:val="007958DA"/>
    <w:rsid w:val="007A2487"/>
    <w:rsid w:val="007B41FD"/>
    <w:rsid w:val="007B6A56"/>
    <w:rsid w:val="007C0706"/>
    <w:rsid w:val="007C27ED"/>
    <w:rsid w:val="007C4570"/>
    <w:rsid w:val="007D0321"/>
    <w:rsid w:val="007D6377"/>
    <w:rsid w:val="007D77ED"/>
    <w:rsid w:val="007D7CC1"/>
    <w:rsid w:val="007D7D31"/>
    <w:rsid w:val="007E1F5B"/>
    <w:rsid w:val="007F0A67"/>
    <w:rsid w:val="007F1FF3"/>
    <w:rsid w:val="00801F2F"/>
    <w:rsid w:val="00807784"/>
    <w:rsid w:val="00810BFE"/>
    <w:rsid w:val="00810CEE"/>
    <w:rsid w:val="00823762"/>
    <w:rsid w:val="00825DA4"/>
    <w:rsid w:val="00826C94"/>
    <w:rsid w:val="00832906"/>
    <w:rsid w:val="0083683F"/>
    <w:rsid w:val="00846308"/>
    <w:rsid w:val="00847190"/>
    <w:rsid w:val="008547CA"/>
    <w:rsid w:val="00865B9D"/>
    <w:rsid w:val="00875410"/>
    <w:rsid w:val="008758F1"/>
    <w:rsid w:val="008944DD"/>
    <w:rsid w:val="00894523"/>
    <w:rsid w:val="00897624"/>
    <w:rsid w:val="008B0141"/>
    <w:rsid w:val="008B1E8A"/>
    <w:rsid w:val="008B7972"/>
    <w:rsid w:val="008C7906"/>
    <w:rsid w:val="008D4552"/>
    <w:rsid w:val="008D5173"/>
    <w:rsid w:val="008E5856"/>
    <w:rsid w:val="008E7F06"/>
    <w:rsid w:val="008F660D"/>
    <w:rsid w:val="00901B64"/>
    <w:rsid w:val="00911C32"/>
    <w:rsid w:val="0091309D"/>
    <w:rsid w:val="00917626"/>
    <w:rsid w:val="00940873"/>
    <w:rsid w:val="00946A41"/>
    <w:rsid w:val="009623E8"/>
    <w:rsid w:val="00975921"/>
    <w:rsid w:val="0098293E"/>
    <w:rsid w:val="009B17CE"/>
    <w:rsid w:val="009B637E"/>
    <w:rsid w:val="009C2968"/>
    <w:rsid w:val="009C5AE4"/>
    <w:rsid w:val="009D1C4B"/>
    <w:rsid w:val="009D4C04"/>
    <w:rsid w:val="009D7FF7"/>
    <w:rsid w:val="009E5AFA"/>
    <w:rsid w:val="009F68A1"/>
    <w:rsid w:val="00A1173A"/>
    <w:rsid w:val="00A24F6A"/>
    <w:rsid w:val="00A26E31"/>
    <w:rsid w:val="00A32340"/>
    <w:rsid w:val="00A3387B"/>
    <w:rsid w:val="00A366BF"/>
    <w:rsid w:val="00A37548"/>
    <w:rsid w:val="00A44CA0"/>
    <w:rsid w:val="00A45A09"/>
    <w:rsid w:val="00A47FB8"/>
    <w:rsid w:val="00A728D3"/>
    <w:rsid w:val="00A72BB7"/>
    <w:rsid w:val="00A825B1"/>
    <w:rsid w:val="00A84052"/>
    <w:rsid w:val="00AA7D93"/>
    <w:rsid w:val="00AB4B06"/>
    <w:rsid w:val="00AB6742"/>
    <w:rsid w:val="00AB77D7"/>
    <w:rsid w:val="00AD659C"/>
    <w:rsid w:val="00AE7C7F"/>
    <w:rsid w:val="00AF1E20"/>
    <w:rsid w:val="00AF2635"/>
    <w:rsid w:val="00B05376"/>
    <w:rsid w:val="00B16F00"/>
    <w:rsid w:val="00B2181B"/>
    <w:rsid w:val="00B279C0"/>
    <w:rsid w:val="00B31AA0"/>
    <w:rsid w:val="00B32172"/>
    <w:rsid w:val="00B362A5"/>
    <w:rsid w:val="00B37592"/>
    <w:rsid w:val="00B74039"/>
    <w:rsid w:val="00B80A3A"/>
    <w:rsid w:val="00B91935"/>
    <w:rsid w:val="00B953A4"/>
    <w:rsid w:val="00BA574C"/>
    <w:rsid w:val="00BB0EF7"/>
    <w:rsid w:val="00BB1FF9"/>
    <w:rsid w:val="00BB57BC"/>
    <w:rsid w:val="00BC5981"/>
    <w:rsid w:val="00BD7BEB"/>
    <w:rsid w:val="00BE0C26"/>
    <w:rsid w:val="00BE7C66"/>
    <w:rsid w:val="00BF20D5"/>
    <w:rsid w:val="00C056E0"/>
    <w:rsid w:val="00C15B69"/>
    <w:rsid w:val="00C2345A"/>
    <w:rsid w:val="00C36A48"/>
    <w:rsid w:val="00C53102"/>
    <w:rsid w:val="00C57291"/>
    <w:rsid w:val="00C57622"/>
    <w:rsid w:val="00C9226E"/>
    <w:rsid w:val="00CB5E20"/>
    <w:rsid w:val="00CC3821"/>
    <w:rsid w:val="00CC3FF0"/>
    <w:rsid w:val="00CC615C"/>
    <w:rsid w:val="00CF28A8"/>
    <w:rsid w:val="00CF2BC2"/>
    <w:rsid w:val="00CF395A"/>
    <w:rsid w:val="00CF47B4"/>
    <w:rsid w:val="00D00000"/>
    <w:rsid w:val="00D06323"/>
    <w:rsid w:val="00D078F1"/>
    <w:rsid w:val="00D34D5A"/>
    <w:rsid w:val="00D35D03"/>
    <w:rsid w:val="00D35EEE"/>
    <w:rsid w:val="00D41179"/>
    <w:rsid w:val="00D57E2A"/>
    <w:rsid w:val="00D65796"/>
    <w:rsid w:val="00D65E9A"/>
    <w:rsid w:val="00D70B60"/>
    <w:rsid w:val="00D737BD"/>
    <w:rsid w:val="00D73EA6"/>
    <w:rsid w:val="00D74920"/>
    <w:rsid w:val="00D76D81"/>
    <w:rsid w:val="00D809AE"/>
    <w:rsid w:val="00D90A19"/>
    <w:rsid w:val="00D973E7"/>
    <w:rsid w:val="00DA5352"/>
    <w:rsid w:val="00DB6DDE"/>
    <w:rsid w:val="00DC00A2"/>
    <w:rsid w:val="00DD2BD1"/>
    <w:rsid w:val="00DF669C"/>
    <w:rsid w:val="00DF7EE6"/>
    <w:rsid w:val="00E16D0E"/>
    <w:rsid w:val="00E16EDB"/>
    <w:rsid w:val="00E20006"/>
    <w:rsid w:val="00E2618A"/>
    <w:rsid w:val="00E41B06"/>
    <w:rsid w:val="00E46251"/>
    <w:rsid w:val="00E55928"/>
    <w:rsid w:val="00E55986"/>
    <w:rsid w:val="00E633EE"/>
    <w:rsid w:val="00E675BC"/>
    <w:rsid w:val="00E67717"/>
    <w:rsid w:val="00E732C5"/>
    <w:rsid w:val="00E861C8"/>
    <w:rsid w:val="00E871DC"/>
    <w:rsid w:val="00E9111C"/>
    <w:rsid w:val="00EB2FF1"/>
    <w:rsid w:val="00EC52FA"/>
    <w:rsid w:val="00EC5E53"/>
    <w:rsid w:val="00EC7424"/>
    <w:rsid w:val="00EC79ED"/>
    <w:rsid w:val="00ED0CBD"/>
    <w:rsid w:val="00ED366D"/>
    <w:rsid w:val="00ED40CA"/>
    <w:rsid w:val="00EF770D"/>
    <w:rsid w:val="00F042D5"/>
    <w:rsid w:val="00F117DA"/>
    <w:rsid w:val="00F1439D"/>
    <w:rsid w:val="00F24C7A"/>
    <w:rsid w:val="00F410E0"/>
    <w:rsid w:val="00F5696B"/>
    <w:rsid w:val="00F83BF4"/>
    <w:rsid w:val="00F964E1"/>
    <w:rsid w:val="00FA179A"/>
    <w:rsid w:val="00FB3CE1"/>
    <w:rsid w:val="00FC3655"/>
    <w:rsid w:val="00FD15CB"/>
    <w:rsid w:val="00FD194C"/>
    <w:rsid w:val="00FD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211D4F"/>
  <w15:docId w15:val="{AA6139FD-DBFF-4D42-BDAC-8DBEDBCB8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37C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03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3563C"/>
    <w:pPr>
      <w:ind w:left="720"/>
      <w:contextualSpacing/>
    </w:pPr>
    <w:rPr>
      <w:rFonts w:eastAsiaTheme="minorEastAsia"/>
      <w:lang w:eastAsia="ru-RU"/>
    </w:rPr>
  </w:style>
  <w:style w:type="paragraph" w:styleId="af2">
    <w:name w:val="Title"/>
    <w:aliases w:val=" Знак11"/>
    <w:basedOn w:val="a"/>
    <w:link w:val="14"/>
    <w:qFormat/>
    <w:rsid w:val="000356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3">
    <w:name w:val="Название Знак"/>
    <w:aliases w:val=" Знак11 Знак"/>
    <w:basedOn w:val="a0"/>
    <w:rsid w:val="00035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aliases w:val=" Знак11 Знак1"/>
    <w:link w:val="af2"/>
    <w:uiPriority w:val="10"/>
    <w:rsid w:val="0003563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Hyperlink"/>
    <w:basedOn w:val="a0"/>
    <w:uiPriority w:val="99"/>
    <w:unhideWhenUsed/>
    <w:rsid w:val="0003563C"/>
    <w:rPr>
      <w:color w:val="0000FF"/>
      <w:u w:val="single"/>
    </w:rPr>
  </w:style>
  <w:style w:type="character" w:styleId="af5">
    <w:name w:val="Strong"/>
    <w:basedOn w:val="a0"/>
    <w:uiPriority w:val="22"/>
    <w:qFormat/>
    <w:rsid w:val="0003563C"/>
    <w:rPr>
      <w:b/>
      <w:bCs/>
    </w:rPr>
  </w:style>
  <w:style w:type="character" w:customStyle="1" w:styleId="af6">
    <w:name w:val="Заголовок Знак"/>
    <w:uiPriority w:val="10"/>
    <w:rsid w:val="0003563C"/>
    <w:rPr>
      <w:b/>
      <w:sz w:val="28"/>
      <w:szCs w:val="24"/>
    </w:rPr>
  </w:style>
  <w:style w:type="table" w:customStyle="1" w:styleId="15">
    <w:name w:val="Сетка таблицы1"/>
    <w:basedOn w:val="a1"/>
    <w:next w:val="a8"/>
    <w:uiPriority w:val="59"/>
    <w:rsid w:val="00CF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775313"/>
    <w:pPr>
      <w:spacing w:after="0" w:line="240" w:lineRule="auto"/>
    </w:pPr>
  </w:style>
  <w:style w:type="character" w:customStyle="1" w:styleId="color-fg-default">
    <w:name w:val="color-fg-default"/>
    <w:basedOn w:val="a0"/>
    <w:rsid w:val="00875410"/>
  </w:style>
  <w:style w:type="character" w:customStyle="1" w:styleId="d-inline-flex">
    <w:name w:val="d-inline-flex"/>
    <w:basedOn w:val="a0"/>
    <w:rsid w:val="00875410"/>
  </w:style>
  <w:style w:type="paragraph" w:customStyle="1" w:styleId="listitem">
    <w:name w:val="list__item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6F88F-F74B-4DB9-820A-538B0541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Евгений Дашкевич</cp:lastModifiedBy>
  <cp:revision>1</cp:revision>
  <cp:lastPrinted>2024-10-09T06:49:00Z</cp:lastPrinted>
  <dcterms:created xsi:type="dcterms:W3CDTF">2024-09-29T16:33:00Z</dcterms:created>
  <dcterms:modified xsi:type="dcterms:W3CDTF">2024-10-09T18:07:00Z</dcterms:modified>
</cp:coreProperties>
</file>